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BC35ADA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555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BF34F" w14:textId="6FC60A74" w:rsidR="00472E0E" w:rsidRDefault="00472E0E">
          <w:pPr>
            <w:pStyle w:val="TOC"/>
          </w:pPr>
          <w:r>
            <w:rPr>
              <w:lang w:val="zh-CN"/>
            </w:rPr>
            <w:t>目录</w:t>
          </w:r>
        </w:p>
        <w:p w14:paraId="03CC595E" w14:textId="035297FE" w:rsidR="00472E0E" w:rsidRDefault="00472E0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340" w:history="1">
            <w:r w:rsidRPr="00523028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14F5" w14:textId="3185801C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1" w:history="1">
            <w:r w:rsidR="00472E0E" w:rsidRPr="00523028">
              <w:rPr>
                <w:rStyle w:val="a8"/>
                <w:noProof/>
              </w:rPr>
              <w:t>1.1 身份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C69E27B" w14:textId="42FEB43D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2" w:history="1">
            <w:r w:rsidR="00472E0E" w:rsidRPr="00523028">
              <w:rPr>
                <w:rStyle w:val="a8"/>
                <w:noProof/>
              </w:rPr>
              <w:t>1.1.1 用户注册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5D7526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5225C9A" w14:textId="0A2BC0A1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3" w:history="1">
            <w:r w:rsidR="00472E0E" w:rsidRPr="00523028">
              <w:rPr>
                <w:rStyle w:val="a8"/>
                <w:noProof/>
              </w:rPr>
              <w:t>1.1.2 用户登录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1635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2476A92" w14:textId="5506603D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4" w:history="1">
            <w:r w:rsidR="00472E0E" w:rsidRPr="00523028">
              <w:rPr>
                <w:rStyle w:val="a8"/>
                <w:noProof/>
              </w:rPr>
              <w:t>1.2 属性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8D028CC" w14:textId="7538107F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5" w:history="1">
            <w:r w:rsidR="00472E0E" w:rsidRPr="00523028">
              <w:rPr>
                <w:rStyle w:val="a8"/>
                <w:noProof/>
              </w:rPr>
              <w:t>1.2.1 声明用户新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AF40CD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4B9F811" w14:textId="74E65C51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6" w:history="1">
            <w:r w:rsidR="00472E0E" w:rsidRPr="00523028">
              <w:rPr>
                <w:rStyle w:val="a8"/>
                <w:noProof/>
              </w:rPr>
              <w:t>1.2.2 申请用户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0177A3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D6E9BD7" w14:textId="7799C76F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7" w:history="1">
            <w:r w:rsidR="00472E0E" w:rsidRPr="00523028">
              <w:rPr>
                <w:rStyle w:val="a8"/>
                <w:noProof/>
              </w:rPr>
              <w:t>1.2.3 查询属性申请</w:t>
            </w:r>
            <w:r w:rsidR="00C65F7B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75D3DBB" w14:textId="1EA396D1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8" w:history="1">
            <w:r w:rsidR="00472E0E" w:rsidRPr="00523028">
              <w:rPr>
                <w:rStyle w:val="a8"/>
                <w:noProof/>
              </w:rPr>
              <w:t>1.2.4 审批属性申请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C65F7B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F15F25F" w14:textId="4678672D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9" w:history="1">
            <w:r w:rsidR="00472E0E" w:rsidRPr="00523028">
              <w:rPr>
                <w:rStyle w:val="a8"/>
                <w:noProof/>
              </w:rPr>
              <w:t>1.2.5 同步属性</w:t>
            </w:r>
            <w:r w:rsidR="00A93B93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7FFEC45" w14:textId="5900B3E2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0" w:history="1">
            <w:r w:rsidR="00472E0E" w:rsidRPr="00523028">
              <w:rPr>
                <w:rStyle w:val="a8"/>
                <w:noProof/>
              </w:rPr>
              <w:t>1.3 组织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017F108" w14:textId="6B6A32D6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1" w:history="1">
            <w:r w:rsidR="00472E0E" w:rsidRPr="00523028">
              <w:rPr>
                <w:rStyle w:val="a8"/>
                <w:noProof/>
              </w:rPr>
              <w:t>1.3.1 申请成立新组织</w:t>
            </w:r>
            <w:r w:rsidR="00BA4FA2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1866AD8" w14:textId="2AE1FFF4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2" w:history="1">
            <w:r w:rsidR="00472E0E" w:rsidRPr="00523028">
              <w:rPr>
                <w:rStyle w:val="a8"/>
                <w:noProof/>
              </w:rPr>
              <w:t>1.3.2 同意加</w:t>
            </w:r>
            <w:r w:rsidR="00472E0E" w:rsidRPr="00523028">
              <w:rPr>
                <w:rStyle w:val="a8"/>
                <w:noProof/>
              </w:rPr>
              <w:t>入</w:t>
            </w:r>
            <w:r w:rsidR="00472E0E" w:rsidRPr="00523028">
              <w:rPr>
                <w:rStyle w:val="a8"/>
                <w:noProof/>
              </w:rPr>
              <w:t>新</w:t>
            </w:r>
            <w:r w:rsidR="00472E0E" w:rsidRPr="00523028">
              <w:rPr>
                <w:rStyle w:val="a8"/>
                <w:noProof/>
              </w:rPr>
              <w:t>组织</w:t>
            </w:r>
            <w:r w:rsidR="006C6A9F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CBD9705" w14:textId="7CBD6104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3" w:history="1">
            <w:r w:rsidR="00472E0E" w:rsidRPr="00523028">
              <w:rPr>
                <w:rStyle w:val="a8"/>
                <w:noProof/>
              </w:rPr>
              <w:t>1.3.3 提</w:t>
            </w:r>
            <w:r w:rsidR="00472E0E" w:rsidRPr="00523028">
              <w:rPr>
                <w:rStyle w:val="a8"/>
                <w:noProof/>
              </w:rPr>
              <w:t>交</w:t>
            </w:r>
            <w:r w:rsidR="00472E0E" w:rsidRPr="00523028">
              <w:rPr>
                <w:rStyle w:val="a8"/>
                <w:noProof/>
              </w:rPr>
              <w:t>part-pk（生成组织/</w:t>
            </w:r>
            <w:r w:rsidR="00472E0E" w:rsidRPr="00523028">
              <w:rPr>
                <w:rStyle w:val="a8"/>
                <w:noProof/>
              </w:rPr>
              <w:t>组</w:t>
            </w:r>
            <w:r w:rsidR="00472E0E" w:rsidRPr="00523028">
              <w:rPr>
                <w:rStyle w:val="a8"/>
                <w:noProof/>
              </w:rPr>
              <w:t>织属性）</w:t>
            </w:r>
            <w:r w:rsidR="003719B8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0575749" w14:textId="551CFC2A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4" w:history="1">
            <w:r w:rsidR="00472E0E" w:rsidRPr="00523028">
              <w:rPr>
                <w:rStyle w:val="a8"/>
                <w:noProof/>
              </w:rPr>
              <w:t>1.3.4 最终确认（生成新组织/组织新属性）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1BC60E7" w14:textId="2CCDE848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5" w:history="1">
            <w:r w:rsidR="00472E0E" w:rsidRPr="00523028">
              <w:rPr>
                <w:rStyle w:val="a8"/>
                <w:noProof/>
              </w:rPr>
              <w:t>1.3.5 查询新增</w:t>
            </w:r>
            <w:r w:rsidR="00472E0E" w:rsidRPr="00523028">
              <w:rPr>
                <w:rStyle w:val="a8"/>
                <w:noProof/>
              </w:rPr>
              <w:t>组</w:t>
            </w:r>
            <w:r w:rsidR="00472E0E" w:rsidRPr="00523028">
              <w:rPr>
                <w:rStyle w:val="a8"/>
                <w:noProof/>
              </w:rPr>
              <w:t>织/组织属性申请</w:t>
            </w:r>
            <w:r w:rsidR="0021711D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0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2DE43CA" w14:textId="04B10CF0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6" w:history="1">
            <w:r w:rsidR="00472E0E" w:rsidRPr="00523028">
              <w:rPr>
                <w:rStyle w:val="a8"/>
                <w:noProof/>
              </w:rPr>
              <w:t>1.3.6 查询组织信息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3DB719D" w14:textId="240328BD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7" w:history="1">
            <w:r w:rsidR="00472E0E" w:rsidRPr="00523028">
              <w:rPr>
                <w:rStyle w:val="a8"/>
                <w:noProof/>
              </w:rPr>
              <w:t>1.3.7 声明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4A2724D" w14:textId="017062CD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8" w:history="1">
            <w:r w:rsidR="00472E0E" w:rsidRPr="00523028">
              <w:rPr>
                <w:rStyle w:val="a8"/>
                <w:noProof/>
              </w:rPr>
              <w:t>1.3.8 审批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6707946A" w14:textId="0403F80B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9" w:history="1">
            <w:r w:rsidR="00472E0E" w:rsidRPr="00523028">
              <w:rPr>
                <w:rStyle w:val="a8"/>
                <w:noProof/>
              </w:rPr>
              <w:t>1.4 文件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8D5994D" w14:textId="5D9464D3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0" w:history="1">
            <w:r w:rsidR="00472E0E" w:rsidRPr="00523028">
              <w:rPr>
                <w:rStyle w:val="a8"/>
                <w:noProof/>
              </w:rPr>
              <w:t>1.4.1 加密共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F443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566DCF1" w14:textId="1ED703EF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1" w:history="1">
            <w:r w:rsidR="00472E0E" w:rsidRPr="00523028">
              <w:rPr>
                <w:rStyle w:val="a8"/>
                <w:noProof/>
              </w:rPr>
              <w:t>1.4.2 查询共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E52B11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636C557" w14:textId="4DC41586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2" w:history="1">
            <w:r w:rsidR="00472E0E" w:rsidRPr="00523028">
              <w:rPr>
                <w:rStyle w:val="a8"/>
                <w:noProof/>
              </w:rPr>
              <w:t>1.4.3 解密共享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5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E3D98DC" w14:textId="2DC792CA" w:rsidR="00472E0E" w:rsidRDefault="003D56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3" w:history="1">
            <w:r w:rsidR="00472E0E" w:rsidRPr="00523028">
              <w:rPr>
                <w:rStyle w:val="a8"/>
                <w:noProof/>
              </w:rPr>
              <w:t>1.4.4 下载解密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C1E0C50" w14:textId="0340BDAC" w:rsidR="00472E0E" w:rsidRDefault="003D56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30364" w:history="1">
            <w:r w:rsidR="00472E0E" w:rsidRPr="00523028">
              <w:rPr>
                <w:rStyle w:val="a8"/>
                <w:noProof/>
              </w:rPr>
              <w:t>2. 统计功能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7CB0B1D" w14:textId="31086686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5" w:history="1">
            <w:r w:rsidR="00472E0E" w:rsidRPr="00523028">
              <w:rPr>
                <w:rStyle w:val="a8"/>
                <w:noProof/>
              </w:rPr>
              <w:t>2.1 用户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3763E43" w14:textId="6FE84281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6" w:history="1">
            <w:r w:rsidR="00472E0E" w:rsidRPr="00523028">
              <w:rPr>
                <w:rStyle w:val="a8"/>
                <w:noProof/>
              </w:rPr>
              <w:t>2.2 属性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A3F6B61" w14:textId="2F3B15AB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7" w:history="1">
            <w:r w:rsidR="00472E0E" w:rsidRPr="00523028">
              <w:rPr>
                <w:rStyle w:val="a8"/>
                <w:noProof/>
              </w:rPr>
              <w:t>2.3 组织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E073650" w14:textId="13AE8B5D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8" w:history="1">
            <w:r w:rsidR="00472E0E" w:rsidRPr="00523028">
              <w:rPr>
                <w:rStyle w:val="a8"/>
                <w:noProof/>
              </w:rPr>
              <w:t>2.4 通道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5BB7F3E" w14:textId="1B8BBE45" w:rsidR="00472E0E" w:rsidRDefault="003D56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9" w:history="1">
            <w:r w:rsidR="00472E0E" w:rsidRPr="00523028">
              <w:rPr>
                <w:rStyle w:val="a8"/>
                <w:noProof/>
              </w:rPr>
              <w:t>2.4 通道列表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9F1FBE2" w14:textId="5B0F29DE" w:rsidR="00472E0E" w:rsidRDefault="00472E0E">
          <w:r>
            <w:rPr>
              <w:b/>
              <w:bCs/>
              <w:lang w:val="zh-CN"/>
            </w:rPr>
            <w:fldChar w:fldCharType="end"/>
          </w:r>
        </w:p>
      </w:sdtContent>
    </w:sdt>
    <w:p w14:paraId="70813E4D" w14:textId="77777777" w:rsidR="00472E0E" w:rsidRDefault="00472E0E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630340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63034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630342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63034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dabe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6B2664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B2664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63034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630345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>.2.1.1 dabe</w:t>
      </w:r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dabe/user/attr</w:t>
      </w:r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4D7EA89D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ttr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087BAAB1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D3EC5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630346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UserName</w:t>
            </w:r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OrgName</w:t>
            </w:r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365B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630347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oId</w:t>
            </w:r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userName</w:t>
            </w:r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7B8DED1D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62D6CAA3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F272B"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messag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someone:family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rovalMap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":null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</w:t>
      </w:r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</w:t>
      </w:r>
      <w:proofErr w:type="gramStart"/>
      <w:r w:rsidRPr="007365B3">
        <w:rPr>
          <w:rFonts w:ascii="宋体" w:eastAsia="宋体" w:hAnsi="宋体"/>
        </w:rPr>
        <w:t>someone:friend</w:t>
      </w:r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approvalMap</w:t>
      </w:r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630348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toUserName</w:t>
            </w:r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ttrName</w:t>
            </w:r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630349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C5877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message</w:t>
      </w:r>
      <w:proofErr w:type="gramStart"/>
      <w:r w:rsidRPr="006C5877">
        <w:rPr>
          <w:rFonts w:ascii="宋体" w:eastAsia="宋体" w:hAnsi="宋体"/>
        </w:rPr>
        <w:t>":null</w:t>
      </w:r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plied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amily</w:t>
      </w:r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riend</w:t>
      </w:r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rivacy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EGGAlpha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GAlpha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UserType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myc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63035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63035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r w:rsidRPr="0027198D">
              <w:rPr>
                <w:rFonts w:ascii="宋体" w:eastAsia="宋体" w:hAnsi="宋体"/>
              </w:rPr>
              <w:lastRenderedPageBreak/>
              <w:t>orgName</w:t>
            </w:r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D96933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630352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630353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lastRenderedPageBreak/>
              <w:t>attrName</w:t>
            </w:r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630354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44011F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56403719" w:rsidR="00A63B73" w:rsidRDefault="00FD5266" w:rsidP="00FD5266">
      <w:pPr>
        <w:pStyle w:val="3"/>
      </w:pPr>
      <w:bookmarkStart w:id="15" w:name="_Toc92630355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 w:rsidR="00A34CE2">
        <w:rPr>
          <w:rFonts w:hint="eastAsia"/>
        </w:rPr>
        <w:t xml:space="preserve"> 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bookmarkEnd w:id="15"/>
      <w:r w:rsidR="00A34CE2">
        <w:rPr>
          <w:rFonts w:hint="eastAsia"/>
        </w:rPr>
        <w:t>创建情况</w:t>
      </w:r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r w:rsidR="00092845" w:rsidRPr="00092845">
        <w:rPr>
          <w:rFonts w:ascii="宋体" w:eastAsia="宋体" w:hAnsi="宋体"/>
        </w:rPr>
        <w:t>PlatOrgApply</w:t>
      </w:r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uid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share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opk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opk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fromUse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StatusEnum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createTi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att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TypeEnum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16FB13C2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630356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r w:rsidRPr="00092845">
        <w:rPr>
          <w:rFonts w:ascii="宋体" w:eastAsia="宋体" w:hAnsi="宋体"/>
        </w:rPr>
        <w:t>PlatOrg</w:t>
      </w:r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>String orgId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uid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attr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opk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630357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630358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63035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Pr="00894849" w:rsidRDefault="00204284" w:rsidP="00204284">
      <w:pPr>
        <w:pStyle w:val="3"/>
        <w:rPr>
          <w:color w:val="FF0000"/>
        </w:rPr>
      </w:pPr>
      <w:bookmarkStart w:id="20" w:name="_Toc92630360"/>
      <w:r w:rsidRPr="00894849">
        <w:rPr>
          <w:rFonts w:hint="eastAsia"/>
          <w:color w:val="FF0000"/>
        </w:rPr>
        <w:t>1</w:t>
      </w:r>
      <w:r w:rsidRPr="00894849">
        <w:rPr>
          <w:color w:val="FF0000"/>
        </w:rPr>
        <w:t xml:space="preserve">.4.1 </w:t>
      </w:r>
      <w:r w:rsidRPr="00894849">
        <w:rPr>
          <w:rFonts w:hint="eastAsia"/>
          <w:color w:val="FF0000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6D8879B0" w:rsidR="00204284" w:rsidRPr="003067FA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286" w:type="dxa"/>
            <w:vAlign w:val="bottom"/>
          </w:tcPr>
          <w:p w14:paraId="40848020" w14:textId="09FFE357" w:rsidR="002042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传的</w:t>
            </w:r>
            <w:r w:rsidR="00204284">
              <w:rPr>
                <w:rFonts w:ascii="宋体" w:eastAsia="宋体" w:hAnsi="宋体" w:hint="eastAsia"/>
              </w:rPr>
              <w:t>文件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6ED5A673" w:rsidR="00204284" w:rsidRPr="00F517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6641438C" w14:textId="3EB1E5BC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0]:</w:t>
            </w:r>
            <w:r w:rsidRPr="00DB5D04">
              <w:rPr>
                <w:rFonts w:ascii="宋体" w:eastAsia="宋体" w:hAnsi="宋体" w:hint="eastAsia"/>
                <w:color w:val="FF0000"/>
              </w:rPr>
              <w:t>城市,</w:t>
            </w:r>
            <w:r>
              <w:rPr>
                <w:rFonts w:ascii="宋体" w:eastAsia="宋体" w:hAnsi="宋体"/>
                <w:color w:val="FF0000"/>
              </w:rPr>
              <w:t xml:space="preserve"> 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1]:</w:t>
            </w:r>
            <w:r w:rsidRPr="00DB5D04">
              <w:rPr>
                <w:rFonts w:ascii="宋体" w:eastAsia="宋体" w:hAnsi="宋体" w:hint="eastAsia"/>
                <w:color w:val="FF0000"/>
              </w:rPr>
              <w:t>系统,</w:t>
            </w:r>
          </w:p>
          <w:p w14:paraId="7175EEE4" w14:textId="78732437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2]:</w:t>
            </w:r>
            <w:r w:rsidRPr="00DB5D04">
              <w:rPr>
                <w:rFonts w:ascii="宋体" w:eastAsia="宋体" w:hAnsi="宋体" w:hint="eastAsia"/>
                <w:color w:val="FF0000"/>
              </w:rPr>
              <w:t>业务,</w:t>
            </w:r>
          </w:p>
          <w:p w14:paraId="73F6A929" w14:textId="06C1806E" w:rsidR="00204284" w:rsidRPr="00F51784" w:rsidRDefault="00DB5D0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3]:</w:t>
            </w:r>
            <w:r w:rsidRPr="00DB5D04">
              <w:rPr>
                <w:rFonts w:ascii="宋体" w:eastAsia="宋体" w:hAnsi="宋体" w:hint="eastAsia"/>
                <w:color w:val="FF0000"/>
              </w:rPr>
              <w:t>备注</w:t>
            </w: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24411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Pr="00894849" w:rsidRDefault="00204284" w:rsidP="00204284">
      <w:pPr>
        <w:pStyle w:val="3"/>
        <w:rPr>
          <w:color w:val="000000" w:themeColor="text1"/>
        </w:rPr>
      </w:pPr>
      <w:bookmarkStart w:id="21" w:name="_Toc92630361"/>
      <w:r w:rsidRPr="00894849">
        <w:rPr>
          <w:rFonts w:hint="eastAsia"/>
          <w:color w:val="000000" w:themeColor="text1"/>
        </w:rPr>
        <w:t>1</w:t>
      </w:r>
      <w:r w:rsidRPr="00894849">
        <w:rPr>
          <w:color w:val="000000" w:themeColor="text1"/>
        </w:rPr>
        <w:t xml:space="preserve">.4.2 </w:t>
      </w:r>
      <w:r w:rsidRPr="00894849">
        <w:rPr>
          <w:rFonts w:hint="eastAsia"/>
          <w:color w:val="000000" w:themeColor="text1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fromUserName</w:t>
            </w:r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pageSize</w:t>
            </w:r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24411">
        <w:rPr>
          <w:rFonts w:ascii="宋体" w:eastAsia="宋体" w:hAnsi="宋体"/>
        </w:rPr>
        <w:t>list</w:t>
      </w:r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message</w:t>
      </w:r>
      <w:proofErr w:type="gramStart"/>
      <w:r w:rsidRPr="00C24411">
        <w:rPr>
          <w:rFonts w:ascii="宋体" w:eastAsia="宋体" w:hAnsi="宋体"/>
        </w:rPr>
        <w:t>":null</w:t>
      </w:r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fileName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someone:friend AND someone:family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cipher":"</w:t>
      </w:r>
      <w:r>
        <w:rPr>
          <w:rFonts w:ascii="宋体" w:eastAsia="宋体" w:hAnsi="宋体"/>
        </w:rPr>
        <w:t>xxx</w:t>
      </w:r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lastRenderedPageBreak/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myc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edu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sharedUser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630362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sharedUser</w:t>
            </w:r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7509EAB" w14:textId="6C05EA22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23478B">
        <w:rPr>
          <w:rFonts w:ascii="宋体" w:eastAsia="宋体" w:hAnsi="宋体"/>
        </w:rPr>
        <w:t>null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155F8DBB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DCCED78" w14:textId="6703BF06" w:rsidR="003A0653" w:rsidRPr="0023478B" w:rsidRDefault="0023478B" w:rsidP="0023478B">
      <w:pPr>
        <w:pStyle w:val="3"/>
        <w:rPr>
          <w:color w:val="FF0000"/>
        </w:rPr>
      </w:pPr>
      <w:bookmarkStart w:id="23" w:name="_Toc92630363"/>
      <w:r w:rsidRPr="0023478B">
        <w:rPr>
          <w:rFonts w:hint="eastAsia"/>
          <w:color w:val="FF0000"/>
        </w:rPr>
        <w:t>1</w:t>
      </w:r>
      <w:r w:rsidRPr="0023478B">
        <w:rPr>
          <w:color w:val="FF0000"/>
        </w:rPr>
        <w:t xml:space="preserve">.4.4 </w:t>
      </w:r>
      <w:r w:rsidRPr="0023478B">
        <w:rPr>
          <w:rFonts w:hint="eastAsia"/>
          <w:color w:val="FF0000"/>
        </w:rPr>
        <w:t>下载解密文件</w:t>
      </w:r>
      <w:bookmarkEnd w:id="23"/>
    </w:p>
    <w:p w14:paraId="0196C990" w14:textId="5A96A39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>
        <w:rPr>
          <w:rFonts w:ascii="宋体" w:eastAsia="宋体" w:hAnsi="宋体"/>
        </w:rPr>
        <w:t>download</w:t>
      </w:r>
    </w:p>
    <w:p w14:paraId="10BF46F2" w14:textId="017E23FE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/>
        </w:rPr>
        <w:t>GET</w:t>
      </w:r>
    </w:p>
    <w:p w14:paraId="15117D25" w14:textId="77777777" w:rsidR="0023478B" w:rsidRPr="003D586F" w:rsidRDefault="0023478B" w:rsidP="0023478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134"/>
        <w:gridCol w:w="1559"/>
      </w:tblGrid>
      <w:tr w:rsidR="0023478B" w:rsidRPr="00F51784" w14:paraId="64B152B8" w14:textId="77777777" w:rsidTr="0023478B">
        <w:tc>
          <w:tcPr>
            <w:tcW w:w="1555" w:type="dxa"/>
            <w:vAlign w:val="bottom"/>
          </w:tcPr>
          <w:p w14:paraId="5AFAC1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01" w:type="dxa"/>
            <w:vAlign w:val="bottom"/>
          </w:tcPr>
          <w:p w14:paraId="60DE57E0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4CDE250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013EA8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BD30A1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A38160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6E24B615" w14:textId="77777777" w:rsidTr="0023478B">
        <w:tc>
          <w:tcPr>
            <w:tcW w:w="1555" w:type="dxa"/>
            <w:vAlign w:val="bottom"/>
          </w:tcPr>
          <w:p w14:paraId="12488495" w14:textId="77777777" w:rsidR="0023478B" w:rsidRPr="003067FA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701" w:type="dxa"/>
            <w:vAlign w:val="bottom"/>
          </w:tcPr>
          <w:p w14:paraId="0313111D" w14:textId="7ECC00F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下载的文件名</w:t>
            </w:r>
          </w:p>
        </w:tc>
        <w:tc>
          <w:tcPr>
            <w:tcW w:w="1134" w:type="dxa"/>
            <w:vAlign w:val="bottom"/>
          </w:tcPr>
          <w:p w14:paraId="0D8435DE" w14:textId="6B948473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24133F3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6C3ED4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0B3007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56109831" w14:textId="77777777" w:rsidTr="0023478B">
        <w:tc>
          <w:tcPr>
            <w:tcW w:w="1555" w:type="dxa"/>
            <w:vAlign w:val="bottom"/>
          </w:tcPr>
          <w:p w14:paraId="526C8480" w14:textId="77777777" w:rsidR="0023478B" w:rsidRPr="00A93160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lastRenderedPageBreak/>
              <w:t>sharedUser</w:t>
            </w:r>
          </w:p>
        </w:tc>
        <w:tc>
          <w:tcPr>
            <w:tcW w:w="1701" w:type="dxa"/>
            <w:vAlign w:val="bottom"/>
          </w:tcPr>
          <w:p w14:paraId="282403D5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134" w:type="dxa"/>
            <w:vAlign w:val="bottom"/>
          </w:tcPr>
          <w:p w14:paraId="08B3DA59" w14:textId="554A0815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6CC453F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5897594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557073A0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AB6C30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3478B" w:rsidRPr="00F51784" w14:paraId="1DAE14A7" w14:textId="77777777" w:rsidTr="00060D4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6245D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EA2E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5D12B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A3242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5F6A1D4F" w14:textId="77777777" w:rsidTr="00060D42">
        <w:tc>
          <w:tcPr>
            <w:tcW w:w="0" w:type="auto"/>
          </w:tcPr>
          <w:p w14:paraId="3A5B1E8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4AE6B3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425519B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5C771E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AB2721E" w14:textId="77777777" w:rsidTr="00060D42">
        <w:tc>
          <w:tcPr>
            <w:tcW w:w="0" w:type="auto"/>
          </w:tcPr>
          <w:p w14:paraId="04F350D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5712C97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1C8403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549A5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0CB151D" w14:textId="77777777" w:rsidTr="00060D42">
        <w:tc>
          <w:tcPr>
            <w:tcW w:w="0" w:type="auto"/>
          </w:tcPr>
          <w:p w14:paraId="2AD0D9A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93B36D6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FB36EA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1A9F93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F5DAB8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7D49A7D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237787E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45162D66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ED881A9" w14:textId="69E174F5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52F327E8" w14:textId="77777777" w:rsidR="0023478B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5C44138" w14:textId="213EA776" w:rsidR="0023478B" w:rsidRPr="0023478B" w:rsidRDefault="0023478B" w:rsidP="00204284">
      <w:pPr>
        <w:jc w:val="left"/>
        <w:rPr>
          <w:rFonts w:ascii="宋体" w:eastAsia="宋体" w:hAnsi="宋体"/>
          <w:color w:val="FF0000"/>
        </w:rPr>
      </w:pPr>
      <w:r w:rsidRPr="0023478B">
        <w:rPr>
          <w:rFonts w:ascii="宋体" w:eastAsia="宋体" w:hAnsi="宋体" w:hint="eastAsia"/>
          <w:color w:val="FF0000"/>
        </w:rPr>
        <w:t>注：只有解密成功之后才可以下载</w:t>
      </w:r>
    </w:p>
    <w:p w14:paraId="4BD6D52E" w14:textId="41B59608" w:rsidR="00A63B73" w:rsidRDefault="00A63B73" w:rsidP="00A63B73">
      <w:pPr>
        <w:pStyle w:val="1"/>
      </w:pPr>
      <w:bookmarkStart w:id="24" w:name="_Toc92630364"/>
      <w:r>
        <w:t xml:space="preserve">2. </w:t>
      </w:r>
      <w:r>
        <w:rPr>
          <w:rFonts w:hint="eastAsia"/>
        </w:rPr>
        <w:t>统计功能</w:t>
      </w:r>
      <w:bookmarkEnd w:id="24"/>
    </w:p>
    <w:p w14:paraId="181F6B82" w14:textId="76A82618" w:rsidR="00204284" w:rsidRDefault="00204284" w:rsidP="00204284">
      <w:pPr>
        <w:pStyle w:val="2"/>
      </w:pPr>
      <w:bookmarkStart w:id="25" w:name="_Toc92630365"/>
      <w:r>
        <w:t xml:space="preserve">2.1 </w:t>
      </w:r>
      <w:r>
        <w:rPr>
          <w:rFonts w:hint="eastAsia"/>
        </w:rPr>
        <w:t>用户总数</w:t>
      </w:r>
      <w:bookmarkEnd w:id="25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usercnt</w:t>
      </w:r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6" w:name="_Toc92630366"/>
      <w:r>
        <w:t xml:space="preserve">2.2 </w:t>
      </w:r>
      <w:r>
        <w:rPr>
          <w:rFonts w:hint="eastAsia"/>
        </w:rPr>
        <w:t>属性总数</w:t>
      </w:r>
      <w:bookmarkEnd w:id="26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attrcnt</w:t>
      </w:r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lastRenderedPageBreak/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7" w:name="_Toc92630367"/>
      <w:r>
        <w:t xml:space="preserve">2.3 </w:t>
      </w:r>
      <w:r>
        <w:rPr>
          <w:rFonts w:hint="eastAsia"/>
        </w:rPr>
        <w:t>组织总数</w:t>
      </w:r>
      <w:bookmarkEnd w:id="27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orgcnt</w:t>
      </w:r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8" w:name="_Toc92630368"/>
      <w:r>
        <w:t xml:space="preserve">2.4 </w:t>
      </w:r>
      <w:r>
        <w:rPr>
          <w:rFonts w:hint="eastAsia"/>
        </w:rPr>
        <w:t>通道总数</w:t>
      </w:r>
      <w:bookmarkEnd w:id="28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112A9">
        <w:rPr>
          <w:rFonts w:ascii="宋体" w:eastAsia="宋体" w:hAnsi="宋体"/>
        </w:rPr>
        <w:t>channelcnt</w:t>
      </w:r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9" w:name="_Toc92630369"/>
      <w:r>
        <w:t xml:space="preserve">2.4 </w:t>
      </w:r>
      <w:r>
        <w:rPr>
          <w:rFonts w:hint="eastAsia"/>
        </w:rPr>
        <w:t>通道列表</w:t>
      </w:r>
      <w:bookmarkEnd w:id="29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60A38">
        <w:rPr>
          <w:rFonts w:ascii="宋体" w:eastAsia="宋体" w:hAnsi="宋体"/>
        </w:rPr>
        <w:t>channlelist</w:t>
      </w:r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2FC0" w14:textId="77777777" w:rsidR="003D56E9" w:rsidRDefault="003D56E9" w:rsidP="00A63B73">
      <w:r>
        <w:separator/>
      </w:r>
    </w:p>
  </w:endnote>
  <w:endnote w:type="continuationSeparator" w:id="0">
    <w:p w14:paraId="707A94A7" w14:textId="77777777" w:rsidR="003D56E9" w:rsidRDefault="003D56E9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1380" w14:textId="77777777" w:rsidR="003D56E9" w:rsidRDefault="003D56E9" w:rsidP="00A63B73">
      <w:r>
        <w:separator/>
      </w:r>
    </w:p>
  </w:footnote>
  <w:footnote w:type="continuationSeparator" w:id="0">
    <w:p w14:paraId="5ECD5003" w14:textId="77777777" w:rsidR="003D56E9" w:rsidRDefault="003D56E9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177A3"/>
    <w:rsid w:val="0004110E"/>
    <w:rsid w:val="00085BCE"/>
    <w:rsid w:val="00092845"/>
    <w:rsid w:val="000944A8"/>
    <w:rsid w:val="000B236F"/>
    <w:rsid w:val="000F272B"/>
    <w:rsid w:val="000F3F56"/>
    <w:rsid w:val="0016171C"/>
    <w:rsid w:val="0016353C"/>
    <w:rsid w:val="00172213"/>
    <w:rsid w:val="001A6D65"/>
    <w:rsid w:val="001E28C8"/>
    <w:rsid w:val="00204284"/>
    <w:rsid w:val="002112A9"/>
    <w:rsid w:val="0021711D"/>
    <w:rsid w:val="00222A9E"/>
    <w:rsid w:val="00232E0D"/>
    <w:rsid w:val="0023478B"/>
    <w:rsid w:val="002433C2"/>
    <w:rsid w:val="00255561"/>
    <w:rsid w:val="00260A38"/>
    <w:rsid w:val="0027198D"/>
    <w:rsid w:val="0029524D"/>
    <w:rsid w:val="002E2FE1"/>
    <w:rsid w:val="003067FA"/>
    <w:rsid w:val="00307777"/>
    <w:rsid w:val="00314055"/>
    <w:rsid w:val="00325864"/>
    <w:rsid w:val="003719B8"/>
    <w:rsid w:val="003A0653"/>
    <w:rsid w:val="003A1BCD"/>
    <w:rsid w:val="003C69D9"/>
    <w:rsid w:val="003D56E9"/>
    <w:rsid w:val="003D586F"/>
    <w:rsid w:val="0044011F"/>
    <w:rsid w:val="00451902"/>
    <w:rsid w:val="0046490F"/>
    <w:rsid w:val="00472E0E"/>
    <w:rsid w:val="004E1EE0"/>
    <w:rsid w:val="00587587"/>
    <w:rsid w:val="005A2B8D"/>
    <w:rsid w:val="005D7526"/>
    <w:rsid w:val="00602937"/>
    <w:rsid w:val="00614DC9"/>
    <w:rsid w:val="006B2664"/>
    <w:rsid w:val="006C5877"/>
    <w:rsid w:val="006C6A9F"/>
    <w:rsid w:val="006C777B"/>
    <w:rsid w:val="006E2B4A"/>
    <w:rsid w:val="00704150"/>
    <w:rsid w:val="00706336"/>
    <w:rsid w:val="007365B3"/>
    <w:rsid w:val="00752DE0"/>
    <w:rsid w:val="007C1369"/>
    <w:rsid w:val="007D3EC5"/>
    <w:rsid w:val="008755C1"/>
    <w:rsid w:val="00894849"/>
    <w:rsid w:val="008F6D13"/>
    <w:rsid w:val="00932AAB"/>
    <w:rsid w:val="009440F5"/>
    <w:rsid w:val="00995757"/>
    <w:rsid w:val="009A4397"/>
    <w:rsid w:val="009A4E9C"/>
    <w:rsid w:val="009B1852"/>
    <w:rsid w:val="009E58A0"/>
    <w:rsid w:val="00A33AF0"/>
    <w:rsid w:val="00A34CE2"/>
    <w:rsid w:val="00A41255"/>
    <w:rsid w:val="00A4173F"/>
    <w:rsid w:val="00A63B73"/>
    <w:rsid w:val="00A800B4"/>
    <w:rsid w:val="00A91B64"/>
    <w:rsid w:val="00A93160"/>
    <w:rsid w:val="00A93B93"/>
    <w:rsid w:val="00A94819"/>
    <w:rsid w:val="00AB4256"/>
    <w:rsid w:val="00AB795E"/>
    <w:rsid w:val="00AF10E2"/>
    <w:rsid w:val="00AF1B67"/>
    <w:rsid w:val="00AF40CD"/>
    <w:rsid w:val="00AF5B8D"/>
    <w:rsid w:val="00B521C3"/>
    <w:rsid w:val="00B64DC3"/>
    <w:rsid w:val="00B67F72"/>
    <w:rsid w:val="00BA4FA2"/>
    <w:rsid w:val="00BD0EBA"/>
    <w:rsid w:val="00BF655C"/>
    <w:rsid w:val="00C0268A"/>
    <w:rsid w:val="00C24411"/>
    <w:rsid w:val="00C52863"/>
    <w:rsid w:val="00C6311B"/>
    <w:rsid w:val="00C65DA5"/>
    <w:rsid w:val="00C65F7B"/>
    <w:rsid w:val="00D13DB5"/>
    <w:rsid w:val="00D96933"/>
    <w:rsid w:val="00DA5211"/>
    <w:rsid w:val="00DB5D04"/>
    <w:rsid w:val="00DC4C6A"/>
    <w:rsid w:val="00DD0FB6"/>
    <w:rsid w:val="00DD4E6C"/>
    <w:rsid w:val="00DF5512"/>
    <w:rsid w:val="00E46C8C"/>
    <w:rsid w:val="00E52B11"/>
    <w:rsid w:val="00E533C1"/>
    <w:rsid w:val="00E61AAA"/>
    <w:rsid w:val="00EE51D2"/>
    <w:rsid w:val="00F4433C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2E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2E0E"/>
  </w:style>
  <w:style w:type="paragraph" w:styleId="TOC2">
    <w:name w:val="toc 2"/>
    <w:basedOn w:val="a"/>
    <w:next w:val="a"/>
    <w:autoRedefine/>
    <w:uiPriority w:val="39"/>
    <w:unhideWhenUsed/>
    <w:rsid w:val="00472E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2E0E"/>
    <w:pPr>
      <w:ind w:leftChars="400" w:left="840"/>
    </w:pPr>
  </w:style>
  <w:style w:type="character" w:styleId="a8">
    <w:name w:val="Hyperlink"/>
    <w:basedOn w:val="a0"/>
    <w:uiPriority w:val="99"/>
    <w:unhideWhenUsed/>
    <w:rsid w:val="0047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F7F-C874-4C7C-B959-0FAB3AA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9</Pages>
  <Words>2129</Words>
  <Characters>12141</Characters>
  <Application>Microsoft Office Word</Application>
  <DocSecurity>0</DocSecurity>
  <Lines>101</Lines>
  <Paragraphs>28</Paragraphs>
  <ScaleCrop>false</ScaleCrop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28</cp:revision>
  <dcterms:created xsi:type="dcterms:W3CDTF">2021-12-28T06:47:00Z</dcterms:created>
  <dcterms:modified xsi:type="dcterms:W3CDTF">2022-01-09T14:42:00Z</dcterms:modified>
</cp:coreProperties>
</file>